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4FA13E0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106E14">
        <w:rPr>
          <w:rFonts w:ascii="Adagio_Slab" w:hAnsi="Adagio_Slab"/>
          <w:sz w:val="20"/>
          <w:szCs w:val="20"/>
        </w:rPr>
        <w:t>02</w:t>
      </w:r>
      <w:r w:rsidR="00C53F5C">
        <w:rPr>
          <w:rFonts w:ascii="Adagio_Slab" w:hAnsi="Adagio_Slab"/>
          <w:sz w:val="20"/>
          <w:szCs w:val="20"/>
        </w:rPr>
        <w:t>.0</w:t>
      </w:r>
      <w:r w:rsidR="00106E14">
        <w:rPr>
          <w:rFonts w:ascii="Adagio_Slab" w:hAnsi="Adagio_Slab"/>
          <w:sz w:val="20"/>
          <w:szCs w:val="20"/>
        </w:rPr>
        <w:t>4</w:t>
      </w:r>
      <w:r w:rsidR="00DA1887">
        <w:rPr>
          <w:rFonts w:ascii="Adagio_Slab" w:hAnsi="Adagio_Slab"/>
          <w:sz w:val="20"/>
          <w:szCs w:val="20"/>
        </w:rPr>
        <w:t>.2024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537FB665" w14:textId="77777777" w:rsidR="00480895" w:rsidRDefault="00480895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</w:p>
    <w:p w14:paraId="421D79A0" w14:textId="77777777" w:rsidR="00480895" w:rsidRDefault="00480895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</w:p>
    <w:p w14:paraId="60C24462" w14:textId="77777777" w:rsidR="00480895" w:rsidRDefault="00480895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</w:p>
    <w:p w14:paraId="6F6249D6" w14:textId="720119E8" w:rsidR="00396C25" w:rsidRPr="00777277" w:rsidRDefault="007230EB" w:rsidP="00FF0EC1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CD402B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7</w:t>
      </w:r>
      <w:r w:rsidR="00DA188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4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D794056" w14:textId="3B059478" w:rsidR="006B0998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CD402B" w:rsidRPr="00CD402B">
        <w:rPr>
          <w:rFonts w:cstheme="minorHAnsi"/>
          <w:b/>
          <w:color w:val="0000FF"/>
          <w:sz w:val="20"/>
          <w:szCs w:val="20"/>
        </w:rPr>
        <w:t>Dostawa sprzętu komputerowego dla Wydziału Mechanicznego Energetyki i Lotnictwa Politechniki Warszawskiej</w:t>
      </w:r>
    </w:p>
    <w:p w14:paraId="19E00EDC" w14:textId="77777777" w:rsidR="006B0998" w:rsidRDefault="006B0998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FA5E21A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60BEF2FA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FA05CC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207.139,38 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LN netto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002C3AD9" w14:textId="77777777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10B218D2" w14:textId="264BA553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 tym: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br/>
        <w:t>Część 1: 250,00</w:t>
      </w:r>
    </w:p>
    <w:p w14:paraId="67D3C739" w14:textId="79260A69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2: 1.463,</w:t>
      </w:r>
      <w:r w:rsidR="00FA05CC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2</w:t>
      </w:r>
    </w:p>
    <w:p w14:paraId="11666B3F" w14:textId="1A0F41BA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3: 900,00</w:t>
      </w:r>
    </w:p>
    <w:p w14:paraId="04F14080" w14:textId="285431B0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4: 1.500,00</w:t>
      </w:r>
    </w:p>
    <w:p w14:paraId="70565891" w14:textId="58A46F18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5: 60.000,00</w:t>
      </w:r>
    </w:p>
    <w:p w14:paraId="0C2BBF47" w14:textId="5123468A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6: 2.500,00</w:t>
      </w:r>
    </w:p>
    <w:p w14:paraId="3B481D14" w14:textId="50AF4798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7: 28.400,00</w:t>
      </w:r>
    </w:p>
    <w:p w14:paraId="71BA4BD9" w14:textId="3A2CCA4F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8: 74.146,34</w:t>
      </w:r>
    </w:p>
    <w:p w14:paraId="0EE34E34" w14:textId="22B9F383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9: 6.200,00</w:t>
      </w:r>
    </w:p>
    <w:p w14:paraId="27E4A038" w14:textId="3B30C28C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0: 6.504,06</w:t>
      </w:r>
    </w:p>
    <w:p w14:paraId="33615FC3" w14:textId="5601F91C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1: 5.284,56</w:t>
      </w:r>
    </w:p>
    <w:p w14:paraId="3C92002C" w14:textId="20DC2C98" w:rsidR="00CD402B" w:rsidRDefault="00CD402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2: 4.5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br/>
        <w:t>Część 13: 5.691,00</w:t>
      </w:r>
    </w:p>
    <w:p w14:paraId="6F2609B2" w14:textId="467B4F79" w:rsidR="00777277" w:rsidRDefault="00CD402B" w:rsidP="00FF0EC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4:</w:t>
      </w:r>
      <w:r w:rsidR="00FA05CC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7.000,00</w:t>
      </w:r>
    </w:p>
    <w:p w14:paraId="73F41DD2" w14:textId="46D81103" w:rsidR="00FA05CC" w:rsidRDefault="00FA05CC" w:rsidP="00FF0EC1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5: 2.800,00</w:t>
      </w: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1E642171" w:rsidR="00777277" w:rsidRPr="00776F43" w:rsidRDefault="00E82CFB" w:rsidP="00FF0EC1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sectPr w:rsidR="00777277" w:rsidRPr="00776F43" w:rsidSect="006C649E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27A0" w14:textId="77777777" w:rsidR="006C649E" w:rsidRDefault="006C649E" w:rsidP="00300F57">
      <w:pPr>
        <w:spacing w:after="0" w:line="240" w:lineRule="auto"/>
      </w:pPr>
      <w:r>
        <w:separator/>
      </w:r>
    </w:p>
  </w:endnote>
  <w:endnote w:type="continuationSeparator" w:id="0">
    <w:p w14:paraId="4F700FF7" w14:textId="77777777" w:rsidR="006C649E" w:rsidRDefault="006C649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AD7C" w14:textId="77777777" w:rsidR="006C649E" w:rsidRDefault="006C649E" w:rsidP="00300F57">
      <w:pPr>
        <w:spacing w:after="0" w:line="240" w:lineRule="auto"/>
      </w:pPr>
      <w:r>
        <w:separator/>
      </w:r>
    </w:p>
  </w:footnote>
  <w:footnote w:type="continuationSeparator" w:id="0">
    <w:p w14:paraId="12B1EEE8" w14:textId="77777777" w:rsidR="006C649E" w:rsidRDefault="006C649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4372A425" w:rsidR="00F5297E" w:rsidRPr="00CE1FE7" w:rsidRDefault="00480895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01004E6" wp14:editId="119F8DA4">
          <wp:simplePos x="0" y="0"/>
          <wp:positionH relativeFrom="margin">
            <wp:align>center</wp:align>
          </wp:positionH>
          <wp:positionV relativeFrom="paragraph">
            <wp:posOffset>-724535</wp:posOffset>
          </wp:positionV>
          <wp:extent cx="7515225" cy="1830070"/>
          <wp:effectExtent l="0" t="0" r="0" b="0"/>
          <wp:wrapTight wrapText="bothSides">
            <wp:wrapPolygon edited="0">
              <wp:start x="3011" y="5171"/>
              <wp:lineTo x="2519" y="9219"/>
              <wp:lineTo x="2519" y="10568"/>
              <wp:lineTo x="2683" y="17313"/>
              <wp:lineTo x="2902" y="17313"/>
              <wp:lineTo x="3011" y="16414"/>
              <wp:lineTo x="4490" y="16414"/>
              <wp:lineTo x="9582" y="13715"/>
              <wp:lineTo x="9582" y="12816"/>
              <wp:lineTo x="16371" y="11017"/>
              <wp:lineTo x="16535" y="9219"/>
              <wp:lineTo x="9527" y="7420"/>
              <wp:lineTo x="3285" y="5171"/>
              <wp:lineTo x="3011" y="5171"/>
            </wp:wrapPolygon>
          </wp:wrapTight>
          <wp:docPr id="2115580436" name="Obraz 3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580436" name="Obraz 3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83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3F75"/>
    <w:rsid w:val="00077F61"/>
    <w:rsid w:val="0008010B"/>
    <w:rsid w:val="00097120"/>
    <w:rsid w:val="000B68EF"/>
    <w:rsid w:val="000D40D4"/>
    <w:rsid w:val="000D6012"/>
    <w:rsid w:val="000E3FAB"/>
    <w:rsid w:val="0010623F"/>
    <w:rsid w:val="00106E14"/>
    <w:rsid w:val="00107254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3451"/>
    <w:rsid w:val="003E5362"/>
    <w:rsid w:val="003F1458"/>
    <w:rsid w:val="00400D60"/>
    <w:rsid w:val="00403DA9"/>
    <w:rsid w:val="004331C7"/>
    <w:rsid w:val="004446F8"/>
    <w:rsid w:val="004457B6"/>
    <w:rsid w:val="0046364C"/>
    <w:rsid w:val="00480895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8722D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0998"/>
    <w:rsid w:val="006B6240"/>
    <w:rsid w:val="006C3C26"/>
    <w:rsid w:val="006C4547"/>
    <w:rsid w:val="006C649E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67A2D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4518"/>
    <w:rsid w:val="00B06194"/>
    <w:rsid w:val="00B4119A"/>
    <w:rsid w:val="00B42D5F"/>
    <w:rsid w:val="00B57835"/>
    <w:rsid w:val="00B67ACD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3F5C"/>
    <w:rsid w:val="00C54513"/>
    <w:rsid w:val="00C67276"/>
    <w:rsid w:val="00C73CB3"/>
    <w:rsid w:val="00C849FD"/>
    <w:rsid w:val="00CA1C91"/>
    <w:rsid w:val="00CA3AB1"/>
    <w:rsid w:val="00CA7440"/>
    <w:rsid w:val="00CA7E86"/>
    <w:rsid w:val="00CB2B38"/>
    <w:rsid w:val="00CC2E0F"/>
    <w:rsid w:val="00CD402B"/>
    <w:rsid w:val="00D05F17"/>
    <w:rsid w:val="00D36BE6"/>
    <w:rsid w:val="00D45DA5"/>
    <w:rsid w:val="00D52130"/>
    <w:rsid w:val="00D64405"/>
    <w:rsid w:val="00D7735F"/>
    <w:rsid w:val="00DA1887"/>
    <w:rsid w:val="00DA296F"/>
    <w:rsid w:val="00DC24A3"/>
    <w:rsid w:val="00DD406A"/>
    <w:rsid w:val="00E15D14"/>
    <w:rsid w:val="00E23D42"/>
    <w:rsid w:val="00E43162"/>
    <w:rsid w:val="00E47C8B"/>
    <w:rsid w:val="00E572C7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1CA4"/>
    <w:rsid w:val="00F34D3E"/>
    <w:rsid w:val="00F5297E"/>
    <w:rsid w:val="00F739B4"/>
    <w:rsid w:val="00F82E8D"/>
    <w:rsid w:val="00F868AD"/>
    <w:rsid w:val="00F91309"/>
    <w:rsid w:val="00FA017A"/>
    <w:rsid w:val="00FA05CC"/>
    <w:rsid w:val="00FE0DBC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3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-Dryk Małgorzata</cp:lastModifiedBy>
  <cp:revision>10</cp:revision>
  <cp:lastPrinted>2024-01-11T09:18:00Z</cp:lastPrinted>
  <dcterms:created xsi:type="dcterms:W3CDTF">2024-01-11T09:18:00Z</dcterms:created>
  <dcterms:modified xsi:type="dcterms:W3CDTF">2024-02-26T13:02:00Z</dcterms:modified>
</cp:coreProperties>
</file>